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567B">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32203E">
      <w:pPr>
        <w:widowControl w:val="0"/>
        <w:autoSpaceDE w:val="0"/>
        <w:autoSpaceDN w:val="0"/>
        <w:adjustRightInd w:val="0"/>
        <w:jc w:val="center"/>
        <w:rPr>
          <w:b/>
          <w:i/>
        </w:rPr>
      </w:pPr>
      <w:r w:rsidRPr="006B01EE">
        <w:rPr>
          <w:b/>
          <w:bCs/>
          <w:i/>
        </w:rPr>
        <w:t xml:space="preserve">pn.: </w:t>
      </w:r>
      <w:r w:rsidR="0085567B" w:rsidRPr="0085567B">
        <w:rPr>
          <w:b/>
          <w:bCs/>
          <w:i/>
          <w:iCs/>
        </w:rPr>
        <w:t xml:space="preserve">Organizacja i przeprowadzenie przedsięwzięć dla przedsiębiorców z województwa kujawsko-pomorskiego oraz podmiotów zagranicznych celem promocji potencjału gospodarczego regionu w ramach projektu pn. „Kujawy+Pomorze – promocja potencjału gospodarczego regionu” (część I) oraz opracowanie elementów strategii promocji województwa kujawsko-pomorskiego w postaci scenariusza promocji oraz jego realizacji przy wykorzystaniu regionalnych tradycji kulturowych i kulinarnych oraz promocji gęsi kołudzkiej i rypińskiej (część II) </w:t>
      </w:r>
      <w:r w:rsidR="0085567B">
        <w:rPr>
          <w:b/>
          <w:bCs/>
          <w:i/>
          <w:iCs/>
        </w:rPr>
        <w:t>(znak sprawy: WZP.272.57</w:t>
      </w:r>
      <w:bookmarkStart w:id="0" w:name="_GoBack"/>
      <w:bookmarkEnd w:id="0"/>
      <w:r w:rsidR="0032203E" w:rsidRPr="0032203E">
        <w:rPr>
          <w:b/>
          <w:bCs/>
          <w:i/>
          <w:iCs/>
        </w:rPr>
        <w:t>.201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5567B" w:rsidRPr="0085567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2203E"/>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5567B"/>
    <w:rsid w:val="00865C20"/>
    <w:rsid w:val="008B11B6"/>
    <w:rsid w:val="008B3C7D"/>
    <w:rsid w:val="00906B31"/>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04B19-64CA-49CC-86D4-3E37B4A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2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8-20T12:49:00Z</dcterms:created>
  <dcterms:modified xsi:type="dcterms:W3CDTF">2019-08-20T12:49:00Z</dcterms:modified>
</cp:coreProperties>
</file>